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43D90" w14:textId="7B736816" w:rsidR="00B00A4D" w:rsidRPr="00C620DE" w:rsidRDefault="006F41ED" w:rsidP="00F54C4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0DE">
        <w:rPr>
          <w:rFonts w:ascii="Times New Roman" w:hAnsi="Times New Roman" w:cs="Times New Roman"/>
          <w:b/>
          <w:bCs/>
          <w:sz w:val="28"/>
          <w:szCs w:val="28"/>
        </w:rPr>
        <w:t>Объявление о</w:t>
      </w:r>
      <w:r w:rsidR="003B19A2">
        <w:rPr>
          <w:rFonts w:ascii="Times New Roman" w:hAnsi="Times New Roman" w:cs="Times New Roman"/>
          <w:b/>
          <w:bCs/>
          <w:sz w:val="28"/>
          <w:szCs w:val="28"/>
        </w:rPr>
        <w:t>б окончании</w:t>
      </w:r>
      <w:r w:rsidRPr="00C620DE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</w:t>
      </w:r>
      <w:r w:rsidR="003B19A2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C620DE">
        <w:rPr>
          <w:rFonts w:ascii="Times New Roman" w:hAnsi="Times New Roman" w:cs="Times New Roman"/>
          <w:b/>
          <w:bCs/>
          <w:sz w:val="28"/>
          <w:szCs w:val="28"/>
        </w:rPr>
        <w:t xml:space="preserve"> отбора получателей субсидий</w:t>
      </w:r>
    </w:p>
    <w:p w14:paraId="47FBA2B7" w14:textId="456BC12E" w:rsidR="00DD6E68" w:rsidRPr="00DD6E68" w:rsidRDefault="00B00A4D" w:rsidP="00F54C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0DE">
        <w:rPr>
          <w:rFonts w:ascii="Times New Roman" w:hAnsi="Times New Roman" w:cs="Times New Roman"/>
          <w:b/>
          <w:bCs/>
          <w:sz w:val="28"/>
          <w:szCs w:val="28"/>
        </w:rPr>
        <w:t xml:space="preserve">способом запроса предложений (заявок) </w:t>
      </w:r>
      <w:r w:rsidR="00DD6E68" w:rsidRPr="00C620DE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C620DE">
        <w:rPr>
          <w:rFonts w:ascii="Times New Roman" w:hAnsi="Times New Roman" w:cs="Times New Roman"/>
          <w:b/>
          <w:bCs/>
          <w:sz w:val="28"/>
          <w:szCs w:val="28"/>
        </w:rPr>
        <w:t>предоставлени</w:t>
      </w:r>
      <w:r w:rsidR="00DD6E68" w:rsidRPr="00C620D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C620DE">
        <w:rPr>
          <w:rFonts w:ascii="Times New Roman" w:hAnsi="Times New Roman" w:cs="Times New Roman"/>
          <w:b/>
          <w:bCs/>
          <w:sz w:val="28"/>
          <w:szCs w:val="28"/>
        </w:rPr>
        <w:t xml:space="preserve"> субсидий за счет средств бюджета</w:t>
      </w:r>
      <w:r w:rsidR="003A4A5F" w:rsidRPr="00C620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Hlk80082161"/>
      <w:r w:rsidR="003B19A2">
        <w:rPr>
          <w:rFonts w:ascii="Times New Roman" w:hAnsi="Times New Roman" w:cs="Times New Roman"/>
          <w:b/>
          <w:bCs/>
          <w:sz w:val="28"/>
          <w:szCs w:val="28"/>
        </w:rPr>
        <w:t xml:space="preserve">Краснодарского края </w:t>
      </w:r>
      <w:r w:rsidR="00DD6E68" w:rsidRPr="00DD6E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жданам, ведущим личное подсобное</w:t>
      </w:r>
      <w:r w:rsidR="003B1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D6E68" w:rsidRPr="00DD6E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зяйство, крестьянским (фермерским) хозяйствам, индивидуальным</w:t>
      </w:r>
      <w:r w:rsidR="003B1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D6E68" w:rsidRPr="00DD6E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ринимателям, осуществляющим деятельность в области</w:t>
      </w:r>
    </w:p>
    <w:p w14:paraId="1B9E2677" w14:textId="376C5BF0" w:rsidR="00DD6E68" w:rsidRPr="00DD6E68" w:rsidRDefault="00DD6E68" w:rsidP="00F54C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6E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хозяйственного производства на территории</w:t>
      </w:r>
    </w:p>
    <w:p w14:paraId="1D3670DC" w14:textId="6EB527E0" w:rsidR="00DD6E68" w:rsidRPr="00C620DE" w:rsidRDefault="00DD6E68" w:rsidP="00F54C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6E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 город Горячий Ключ</w:t>
      </w:r>
    </w:p>
    <w:bookmarkEnd w:id="0"/>
    <w:p w14:paraId="36C7C160" w14:textId="2852433D" w:rsidR="00517392" w:rsidRDefault="00517392" w:rsidP="00F54C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2CE4B46" w14:textId="59175F09" w:rsidR="009B2743" w:rsidRPr="009B2743" w:rsidRDefault="00517392" w:rsidP="003B19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я муниципального образования город Горячий Ключ</w:t>
      </w:r>
      <w:r w:rsidR="00C620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620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3B19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бщает</w:t>
      </w:r>
      <w:r w:rsidRPr="008E0F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BB2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то </w:t>
      </w:r>
      <w:r w:rsidR="003B19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дение отбора получателей субсидий способом запроса предложений (заявок) на предоставление субсидий за счет средств бюджета Краснодарского края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Горячий Ключ остановлено в связи с освоением лимитов </w:t>
      </w:r>
      <w:r w:rsidR="003B19A2" w:rsidRPr="00EE5A02">
        <w:rPr>
          <w:rFonts w:ascii="Times New Roman" w:hAnsi="Times New Roman" w:cs="Times New Roman"/>
          <w:color w:val="000000"/>
          <w:sz w:val="28"/>
          <w:szCs w:val="28"/>
        </w:rPr>
        <w:t>бюджетных</w:t>
      </w:r>
      <w:r w:rsidR="003B1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19A2" w:rsidRPr="00EE5A02">
        <w:rPr>
          <w:rFonts w:ascii="Times New Roman" w:hAnsi="Times New Roman" w:cs="Times New Roman"/>
          <w:color w:val="000000"/>
          <w:sz w:val="28"/>
          <w:szCs w:val="28"/>
        </w:rPr>
        <w:t>обязательств,</w:t>
      </w:r>
      <w:r w:rsidR="003B1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19A2" w:rsidRPr="00EE5A02">
        <w:rPr>
          <w:rFonts w:ascii="Times New Roman" w:hAnsi="Times New Roman" w:cs="Times New Roman"/>
          <w:color w:val="000000"/>
          <w:sz w:val="28"/>
          <w:szCs w:val="28"/>
        </w:rPr>
        <w:t>предусмотренных</w:t>
      </w:r>
      <w:r w:rsidR="003B1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19A2" w:rsidRPr="00EE5A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B1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19A2" w:rsidRPr="00EE5A02">
        <w:rPr>
          <w:rFonts w:ascii="Times New Roman" w:hAnsi="Times New Roman" w:cs="Times New Roman"/>
          <w:color w:val="000000"/>
          <w:sz w:val="28"/>
          <w:szCs w:val="28"/>
        </w:rPr>
        <w:t>бюджете</w:t>
      </w:r>
      <w:r w:rsidR="003B1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19A2" w:rsidRPr="00EE5A0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B1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19A2" w:rsidRPr="00EE5A02">
        <w:rPr>
          <w:rFonts w:ascii="Times New Roman" w:hAnsi="Times New Roman" w:cs="Times New Roman"/>
          <w:color w:val="000000"/>
          <w:sz w:val="28"/>
          <w:szCs w:val="28"/>
        </w:rPr>
        <w:t>цели</w:t>
      </w:r>
      <w:r w:rsidR="003B1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19A2" w:rsidRPr="00EE5A02">
        <w:rPr>
          <w:rFonts w:ascii="Times New Roman" w:hAnsi="Times New Roman" w:cs="Times New Roman"/>
          <w:color w:val="000000"/>
          <w:sz w:val="28"/>
          <w:szCs w:val="28"/>
        </w:rPr>
        <w:t>предоставления</w:t>
      </w:r>
      <w:r w:rsidR="003B1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19A2" w:rsidRPr="00EE5A02">
        <w:rPr>
          <w:rFonts w:ascii="Times New Roman" w:hAnsi="Times New Roman" w:cs="Times New Roman"/>
          <w:color w:val="000000"/>
          <w:sz w:val="28"/>
          <w:szCs w:val="28"/>
        </w:rPr>
        <w:t>субсидии</w:t>
      </w:r>
      <w:r w:rsidR="003B1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19A2" w:rsidRPr="00EE5A0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B1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19A2" w:rsidRPr="00EE5A02">
        <w:rPr>
          <w:rFonts w:ascii="Times New Roman" w:hAnsi="Times New Roman" w:cs="Times New Roman"/>
          <w:color w:val="000000"/>
          <w:sz w:val="28"/>
          <w:szCs w:val="28"/>
        </w:rPr>
        <w:t>текущий</w:t>
      </w:r>
      <w:r w:rsidR="003B1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19A2" w:rsidRPr="00EE5A02">
        <w:rPr>
          <w:rFonts w:ascii="Times New Roman" w:hAnsi="Times New Roman" w:cs="Times New Roman"/>
          <w:color w:val="000000"/>
          <w:sz w:val="28"/>
          <w:szCs w:val="28"/>
        </w:rPr>
        <w:t>финансовый</w:t>
      </w:r>
      <w:r w:rsidR="003B1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19A2" w:rsidRPr="00EE5A02">
        <w:rPr>
          <w:rFonts w:ascii="Times New Roman" w:hAnsi="Times New Roman" w:cs="Times New Roman"/>
          <w:color w:val="000000"/>
          <w:sz w:val="28"/>
          <w:szCs w:val="28"/>
        </w:rPr>
        <w:t>год.</w:t>
      </w:r>
    </w:p>
    <w:p w14:paraId="63689486" w14:textId="3E16D3CA" w:rsidR="006A5D49" w:rsidRDefault="006A5D49" w:rsidP="00F54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C7B092" w14:textId="63CD8FC1" w:rsidR="006A5D49" w:rsidRDefault="006A5D49" w:rsidP="00F54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A5D49" w:rsidSect="00C620D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F1FFA" w14:textId="77777777" w:rsidR="009F4290" w:rsidRDefault="009F4290" w:rsidP="00C620DE">
      <w:pPr>
        <w:spacing w:after="0" w:line="240" w:lineRule="auto"/>
      </w:pPr>
      <w:r>
        <w:separator/>
      </w:r>
    </w:p>
  </w:endnote>
  <w:endnote w:type="continuationSeparator" w:id="0">
    <w:p w14:paraId="279DE545" w14:textId="77777777" w:rsidR="009F4290" w:rsidRDefault="009F4290" w:rsidP="00C6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42A00" w14:textId="77777777" w:rsidR="009F4290" w:rsidRDefault="009F4290" w:rsidP="00C620DE">
      <w:pPr>
        <w:spacing w:after="0" w:line="240" w:lineRule="auto"/>
      </w:pPr>
      <w:r>
        <w:separator/>
      </w:r>
    </w:p>
  </w:footnote>
  <w:footnote w:type="continuationSeparator" w:id="0">
    <w:p w14:paraId="370FEC70" w14:textId="77777777" w:rsidR="009F4290" w:rsidRDefault="009F4290" w:rsidP="00C62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6866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AEBC35B" w14:textId="74688C59" w:rsidR="00C620DE" w:rsidRPr="00C620DE" w:rsidRDefault="00C620D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620D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620D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620D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620DE">
          <w:rPr>
            <w:rFonts w:ascii="Times New Roman" w:hAnsi="Times New Roman" w:cs="Times New Roman"/>
            <w:sz w:val="28"/>
            <w:szCs w:val="28"/>
          </w:rPr>
          <w:t>2</w:t>
        </w:r>
        <w:r w:rsidRPr="00C620D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1E25AF8" w14:textId="77777777" w:rsidR="00C620DE" w:rsidRDefault="00C620D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FA2"/>
    <w:multiLevelType w:val="hybridMultilevel"/>
    <w:tmpl w:val="0C06BC1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111309"/>
    <w:multiLevelType w:val="hybridMultilevel"/>
    <w:tmpl w:val="57BC4E5C"/>
    <w:lvl w:ilvl="0" w:tplc="4E0CB60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E573BC"/>
    <w:multiLevelType w:val="hybridMultilevel"/>
    <w:tmpl w:val="9A620786"/>
    <w:lvl w:ilvl="0" w:tplc="90769E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12B44EF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242E56"/>
    <w:multiLevelType w:val="hybridMultilevel"/>
    <w:tmpl w:val="CCFC7150"/>
    <w:lvl w:ilvl="0" w:tplc="C7EC25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C3632F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8031B2"/>
    <w:multiLevelType w:val="hybridMultilevel"/>
    <w:tmpl w:val="644E5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B0530"/>
    <w:multiLevelType w:val="hybridMultilevel"/>
    <w:tmpl w:val="7AD6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29F"/>
    <w:multiLevelType w:val="hybridMultilevel"/>
    <w:tmpl w:val="38E047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94AB3"/>
    <w:multiLevelType w:val="hybridMultilevel"/>
    <w:tmpl w:val="B14AE164"/>
    <w:lvl w:ilvl="0" w:tplc="5E16F8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C502A0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0643B5"/>
    <w:multiLevelType w:val="hybridMultilevel"/>
    <w:tmpl w:val="562E9FA2"/>
    <w:lvl w:ilvl="0" w:tplc="DB5E1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F32759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B600BA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79D4BD8"/>
    <w:multiLevelType w:val="hybridMultilevel"/>
    <w:tmpl w:val="B2D4054C"/>
    <w:lvl w:ilvl="0" w:tplc="9724EB62">
      <w:start w:val="2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 w15:restartNumberingAfterBreak="0">
    <w:nsid w:val="37E228BD"/>
    <w:multiLevelType w:val="hybridMultilevel"/>
    <w:tmpl w:val="AC1C3C62"/>
    <w:lvl w:ilvl="0" w:tplc="C690F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EB3B85"/>
    <w:multiLevelType w:val="hybridMultilevel"/>
    <w:tmpl w:val="F5C645F4"/>
    <w:lvl w:ilvl="0" w:tplc="F794A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8368E0"/>
    <w:multiLevelType w:val="hybridMultilevel"/>
    <w:tmpl w:val="43BAC33C"/>
    <w:lvl w:ilvl="0" w:tplc="DB669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09F4507"/>
    <w:multiLevelType w:val="hybridMultilevel"/>
    <w:tmpl w:val="E5021326"/>
    <w:lvl w:ilvl="0" w:tplc="F4CCEA2A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35C6F76"/>
    <w:multiLevelType w:val="hybridMultilevel"/>
    <w:tmpl w:val="F00EC956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CD1368"/>
    <w:multiLevelType w:val="hybridMultilevel"/>
    <w:tmpl w:val="6D188A9C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E167EB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D516D0"/>
    <w:multiLevelType w:val="hybridMultilevel"/>
    <w:tmpl w:val="CD72157A"/>
    <w:lvl w:ilvl="0" w:tplc="4F3057D2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BD75D8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AE1C36"/>
    <w:multiLevelType w:val="hybridMultilevel"/>
    <w:tmpl w:val="6F825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504A1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5E650F"/>
    <w:multiLevelType w:val="hybridMultilevel"/>
    <w:tmpl w:val="A77855C4"/>
    <w:lvl w:ilvl="0" w:tplc="8E62D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A14999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6656F2F"/>
    <w:multiLevelType w:val="hybridMultilevel"/>
    <w:tmpl w:val="607E24E4"/>
    <w:lvl w:ilvl="0" w:tplc="CE263C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E90A03"/>
    <w:multiLevelType w:val="hybridMultilevel"/>
    <w:tmpl w:val="4B2C567C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661E47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F1B2205"/>
    <w:multiLevelType w:val="hybridMultilevel"/>
    <w:tmpl w:val="7A32773C"/>
    <w:lvl w:ilvl="0" w:tplc="A4887D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900C6E"/>
    <w:multiLevelType w:val="hybridMultilevel"/>
    <w:tmpl w:val="C6845E6E"/>
    <w:lvl w:ilvl="0" w:tplc="678C05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517560A"/>
    <w:multiLevelType w:val="multilevel"/>
    <w:tmpl w:val="21F4D9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7A4273A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2A0025"/>
    <w:multiLevelType w:val="hybridMultilevel"/>
    <w:tmpl w:val="B1A6C19E"/>
    <w:lvl w:ilvl="0" w:tplc="9A541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E0A127F"/>
    <w:multiLevelType w:val="hybridMultilevel"/>
    <w:tmpl w:val="06789172"/>
    <w:lvl w:ilvl="0" w:tplc="9E468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E362C97"/>
    <w:multiLevelType w:val="hybridMultilevel"/>
    <w:tmpl w:val="0974F4BE"/>
    <w:lvl w:ilvl="0" w:tplc="D4CE76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EC471E7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13615823">
    <w:abstractNumId w:val="24"/>
  </w:num>
  <w:num w:numId="2" w16cid:durableId="612516091">
    <w:abstractNumId w:val="17"/>
  </w:num>
  <w:num w:numId="3" w16cid:durableId="3942810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2136798">
    <w:abstractNumId w:val="16"/>
  </w:num>
  <w:num w:numId="5" w16cid:durableId="1483933927">
    <w:abstractNumId w:val="2"/>
  </w:num>
  <w:num w:numId="6" w16cid:durableId="798257711">
    <w:abstractNumId w:val="18"/>
  </w:num>
  <w:num w:numId="7" w16cid:durableId="919868421">
    <w:abstractNumId w:val="22"/>
  </w:num>
  <w:num w:numId="8" w16cid:durableId="1057507046">
    <w:abstractNumId w:val="31"/>
  </w:num>
  <w:num w:numId="9" w16cid:durableId="592738132">
    <w:abstractNumId w:val="11"/>
  </w:num>
  <w:num w:numId="10" w16cid:durableId="607929033">
    <w:abstractNumId w:val="6"/>
  </w:num>
  <w:num w:numId="11" w16cid:durableId="1576429887">
    <w:abstractNumId w:val="26"/>
  </w:num>
  <w:num w:numId="12" w16cid:durableId="1704015500">
    <w:abstractNumId w:val="28"/>
  </w:num>
  <w:num w:numId="13" w16cid:durableId="1515341513">
    <w:abstractNumId w:val="9"/>
  </w:num>
  <w:num w:numId="14" w16cid:durableId="1553077145">
    <w:abstractNumId w:val="36"/>
  </w:num>
  <w:num w:numId="15" w16cid:durableId="145828336">
    <w:abstractNumId w:val="14"/>
  </w:num>
  <w:num w:numId="16" w16cid:durableId="504131211">
    <w:abstractNumId w:val="3"/>
  </w:num>
  <w:num w:numId="17" w16cid:durableId="350108260">
    <w:abstractNumId w:val="8"/>
  </w:num>
  <w:num w:numId="18" w16cid:durableId="1022588115">
    <w:abstractNumId w:val="5"/>
  </w:num>
  <w:num w:numId="19" w16cid:durableId="650058233">
    <w:abstractNumId w:val="1"/>
  </w:num>
  <w:num w:numId="20" w16cid:durableId="209584711">
    <w:abstractNumId w:val="12"/>
  </w:num>
  <w:num w:numId="21" w16cid:durableId="2039768770">
    <w:abstractNumId w:val="30"/>
  </w:num>
  <w:num w:numId="22" w16cid:durableId="2066098495">
    <w:abstractNumId w:val="29"/>
  </w:num>
  <w:num w:numId="23" w16cid:durableId="413287805">
    <w:abstractNumId w:val="34"/>
  </w:num>
  <w:num w:numId="24" w16cid:durableId="2113813837">
    <w:abstractNumId w:val="27"/>
  </w:num>
  <w:num w:numId="25" w16cid:durableId="112865805">
    <w:abstractNumId w:val="38"/>
  </w:num>
  <w:num w:numId="26" w16cid:durableId="1347907904">
    <w:abstractNumId w:val="15"/>
  </w:num>
  <w:num w:numId="27" w16cid:durableId="106462939">
    <w:abstractNumId w:val="21"/>
  </w:num>
  <w:num w:numId="28" w16cid:durableId="1604412157">
    <w:abstractNumId w:val="25"/>
  </w:num>
  <w:num w:numId="29" w16cid:durableId="1486316582">
    <w:abstractNumId w:val="23"/>
  </w:num>
  <w:num w:numId="30" w16cid:durableId="1167984180">
    <w:abstractNumId w:val="10"/>
  </w:num>
  <w:num w:numId="31" w16cid:durableId="419760392">
    <w:abstractNumId w:val="13"/>
  </w:num>
  <w:num w:numId="32" w16cid:durableId="518665983">
    <w:abstractNumId w:val="0"/>
  </w:num>
  <w:num w:numId="33" w16cid:durableId="404836311">
    <w:abstractNumId w:val="19"/>
  </w:num>
  <w:num w:numId="34" w16cid:durableId="761220156">
    <w:abstractNumId w:val="4"/>
  </w:num>
  <w:num w:numId="35" w16cid:durableId="1514608219">
    <w:abstractNumId w:val="20"/>
  </w:num>
  <w:num w:numId="36" w16cid:durableId="1692560296">
    <w:abstractNumId w:val="35"/>
  </w:num>
  <w:num w:numId="37" w16cid:durableId="16697444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50136847">
    <w:abstractNumId w:val="7"/>
  </w:num>
  <w:num w:numId="39" w16cid:durableId="11767290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ED"/>
    <w:rsid w:val="000077D0"/>
    <w:rsid w:val="0009719F"/>
    <w:rsid w:val="000C7439"/>
    <w:rsid w:val="00126D8E"/>
    <w:rsid w:val="00156CE3"/>
    <w:rsid w:val="00176B7B"/>
    <w:rsid w:val="001951C5"/>
    <w:rsid w:val="001A3BF4"/>
    <w:rsid w:val="001C5447"/>
    <w:rsid w:val="002464A5"/>
    <w:rsid w:val="002E14DC"/>
    <w:rsid w:val="00305206"/>
    <w:rsid w:val="0032746E"/>
    <w:rsid w:val="0036237D"/>
    <w:rsid w:val="003969A3"/>
    <w:rsid w:val="003A4A5F"/>
    <w:rsid w:val="003B19A2"/>
    <w:rsid w:val="003F0A2C"/>
    <w:rsid w:val="0041787A"/>
    <w:rsid w:val="00471242"/>
    <w:rsid w:val="00486B07"/>
    <w:rsid w:val="004A1F1F"/>
    <w:rsid w:val="004A5852"/>
    <w:rsid w:val="00517392"/>
    <w:rsid w:val="00560697"/>
    <w:rsid w:val="00591A58"/>
    <w:rsid w:val="005B1097"/>
    <w:rsid w:val="00623A8C"/>
    <w:rsid w:val="006458AA"/>
    <w:rsid w:val="006A5D49"/>
    <w:rsid w:val="006F41ED"/>
    <w:rsid w:val="00723E61"/>
    <w:rsid w:val="00730365"/>
    <w:rsid w:val="007310B3"/>
    <w:rsid w:val="007455EF"/>
    <w:rsid w:val="007861E9"/>
    <w:rsid w:val="007D2FE8"/>
    <w:rsid w:val="007E7D88"/>
    <w:rsid w:val="00853447"/>
    <w:rsid w:val="00871132"/>
    <w:rsid w:val="00874969"/>
    <w:rsid w:val="008907E4"/>
    <w:rsid w:val="008B6F72"/>
    <w:rsid w:val="008E0F53"/>
    <w:rsid w:val="008F1355"/>
    <w:rsid w:val="0090390E"/>
    <w:rsid w:val="009638F9"/>
    <w:rsid w:val="00982525"/>
    <w:rsid w:val="009B2743"/>
    <w:rsid w:val="009F4290"/>
    <w:rsid w:val="00A01ECA"/>
    <w:rsid w:val="00A37B9C"/>
    <w:rsid w:val="00A83FD6"/>
    <w:rsid w:val="00AA6E21"/>
    <w:rsid w:val="00AC3588"/>
    <w:rsid w:val="00AD2428"/>
    <w:rsid w:val="00AD382C"/>
    <w:rsid w:val="00B00A4D"/>
    <w:rsid w:val="00B30A95"/>
    <w:rsid w:val="00B42AF2"/>
    <w:rsid w:val="00BB26B6"/>
    <w:rsid w:val="00BE67F4"/>
    <w:rsid w:val="00BF26EF"/>
    <w:rsid w:val="00C620DE"/>
    <w:rsid w:val="00C84C0C"/>
    <w:rsid w:val="00C92B01"/>
    <w:rsid w:val="00CA1E4B"/>
    <w:rsid w:val="00CF23D6"/>
    <w:rsid w:val="00D43990"/>
    <w:rsid w:val="00D56403"/>
    <w:rsid w:val="00D80784"/>
    <w:rsid w:val="00D871DF"/>
    <w:rsid w:val="00DD6E68"/>
    <w:rsid w:val="00DD7745"/>
    <w:rsid w:val="00DE01C1"/>
    <w:rsid w:val="00DF5F88"/>
    <w:rsid w:val="00E01D74"/>
    <w:rsid w:val="00E630FD"/>
    <w:rsid w:val="00E74081"/>
    <w:rsid w:val="00E76DFF"/>
    <w:rsid w:val="00E775E5"/>
    <w:rsid w:val="00E8643E"/>
    <w:rsid w:val="00EB1DED"/>
    <w:rsid w:val="00EB2B54"/>
    <w:rsid w:val="00ED2E6F"/>
    <w:rsid w:val="00F2716C"/>
    <w:rsid w:val="00F54C43"/>
    <w:rsid w:val="00F6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179BD"/>
  <w15:chartTrackingRefBased/>
  <w15:docId w15:val="{7502C6DC-6D9D-4BFD-BC70-F01869EE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697"/>
  </w:style>
  <w:style w:type="paragraph" w:styleId="1">
    <w:name w:val="heading 1"/>
    <w:basedOn w:val="a"/>
    <w:next w:val="a"/>
    <w:link w:val="10"/>
    <w:uiPriority w:val="9"/>
    <w:qFormat/>
    <w:rsid w:val="005B109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B10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3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2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20DE"/>
  </w:style>
  <w:style w:type="paragraph" w:styleId="a6">
    <w:name w:val="footer"/>
    <w:basedOn w:val="a"/>
    <w:link w:val="a7"/>
    <w:uiPriority w:val="99"/>
    <w:unhideWhenUsed/>
    <w:rsid w:val="00C62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20DE"/>
  </w:style>
  <w:style w:type="character" w:customStyle="1" w:styleId="10">
    <w:name w:val="Заголовок 1 Знак"/>
    <w:basedOn w:val="a0"/>
    <w:link w:val="1"/>
    <w:uiPriority w:val="9"/>
    <w:rsid w:val="005B10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10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5B1097"/>
  </w:style>
  <w:style w:type="paragraph" w:styleId="a8">
    <w:name w:val="Body Text Indent"/>
    <w:basedOn w:val="a"/>
    <w:link w:val="a9"/>
    <w:rsid w:val="005B109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5B109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a">
    <w:name w:val="Table Grid"/>
    <w:basedOn w:val="a1"/>
    <w:rsid w:val="005B1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5B109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5B109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age number"/>
    <w:basedOn w:val="a0"/>
    <w:rsid w:val="005B1097"/>
  </w:style>
  <w:style w:type="paragraph" w:customStyle="1" w:styleId="ConsPlusTitle">
    <w:name w:val="ConsPlusTitle"/>
    <w:rsid w:val="005B10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Знак"/>
    <w:basedOn w:val="a"/>
    <w:rsid w:val="005B1097"/>
    <w:pPr>
      <w:spacing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12">
    <w:name w:val="Знак1"/>
    <w:basedOn w:val="a"/>
    <w:rsid w:val="005B1097"/>
    <w:pPr>
      <w:spacing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">
    <w:name w:val="Hyperlink"/>
    <w:uiPriority w:val="99"/>
    <w:unhideWhenUsed/>
    <w:rsid w:val="005B1097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5B1097"/>
    <w:pPr>
      <w:spacing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B1097"/>
  </w:style>
  <w:style w:type="paragraph" w:customStyle="1" w:styleId="ConsPlusNormal">
    <w:name w:val="ConsPlusNormal"/>
    <w:rsid w:val="005B10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a"/>
    <w:uiPriority w:val="59"/>
    <w:rsid w:val="005B109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99"/>
    <w:rsid w:val="005B109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B10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5B1097"/>
    <w:rPr>
      <w:sz w:val="16"/>
      <w:szCs w:val="16"/>
    </w:rPr>
  </w:style>
  <w:style w:type="paragraph" w:styleId="af1">
    <w:name w:val="annotation text"/>
    <w:basedOn w:val="a"/>
    <w:link w:val="af2"/>
    <w:rsid w:val="005B1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5B1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5B109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5B1097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5B10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unhideWhenUsed/>
    <w:rsid w:val="005B1097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f6">
    <w:name w:val="Основной текст Знак"/>
    <w:basedOn w:val="a0"/>
    <w:link w:val="af5"/>
    <w:uiPriority w:val="99"/>
    <w:rsid w:val="005B1097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5B109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a"/>
    <w:uiPriority w:val="99"/>
    <w:rsid w:val="005B109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uiPriority w:val="99"/>
    <w:semiHidden/>
    <w:unhideWhenUsed/>
    <w:rsid w:val="005B1097"/>
    <w:rPr>
      <w:color w:val="605E5C"/>
      <w:shd w:val="clear" w:color="auto" w:fill="E1DFDD"/>
    </w:rPr>
  </w:style>
  <w:style w:type="numbering" w:customStyle="1" w:styleId="22">
    <w:name w:val="Нет списка2"/>
    <w:next w:val="a2"/>
    <w:semiHidden/>
    <w:rsid w:val="007861E9"/>
  </w:style>
  <w:style w:type="paragraph" w:customStyle="1" w:styleId="af9">
    <w:name w:val="Знак"/>
    <w:basedOn w:val="a"/>
    <w:rsid w:val="007861E9"/>
    <w:pPr>
      <w:spacing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7861E9"/>
    <w:pPr>
      <w:spacing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7861E9"/>
  </w:style>
  <w:style w:type="character" w:customStyle="1" w:styleId="highlightsearch">
    <w:name w:val="highlightsearch"/>
    <w:basedOn w:val="a0"/>
    <w:rsid w:val="00786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2FB81-C6CD-40AD-B96B-F50F039B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ная Елена Олеговна</dc:creator>
  <cp:keywords/>
  <dc:description/>
  <cp:lastModifiedBy>Гориленко Татьяна Валерьевна</cp:lastModifiedBy>
  <cp:revision>2</cp:revision>
  <cp:lastPrinted>2023-07-03T11:38:00Z</cp:lastPrinted>
  <dcterms:created xsi:type="dcterms:W3CDTF">2023-10-25T12:21:00Z</dcterms:created>
  <dcterms:modified xsi:type="dcterms:W3CDTF">2023-10-25T12:21:00Z</dcterms:modified>
</cp:coreProperties>
</file>